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r w:rsidRPr="007A722B">
        <w:rPr>
          <w:rFonts w:cstheme="minorHAnsi"/>
        </w:rPr>
        <w:t>automatikusan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os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csak a mindenkori infláció mértékével, hanem 3%-os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korábbi 10%-os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3A62D0A4" w14:textId="6B3F659D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t>Hol lehet megnyitni?</w:t>
      </w:r>
    </w:p>
    <w:p w14:paraId="7BEAF34D" w14:textId="5F339FC8" w:rsidR="000B509C" w:rsidRPr="007A722B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6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7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3C293791" w14:textId="7A2A3982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Pr="007A722B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CF69829" w14:textId="77777777" w:rsidR="00DE234F" w:rsidRPr="007A722B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5CDF73D3" w14:textId="004B9318" w:rsidR="001F6FDB" w:rsidRPr="00673A6A" w:rsidRDefault="007A722B" w:rsidP="00673A6A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8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E"/>
    <w:rsid w:val="000553F8"/>
    <w:rsid w:val="00061EC3"/>
    <w:rsid w:val="00077996"/>
    <w:rsid w:val="000B509C"/>
    <w:rsid w:val="00134B02"/>
    <w:rsid w:val="00151CD9"/>
    <w:rsid w:val="00182A28"/>
    <w:rsid w:val="001A3CF2"/>
    <w:rsid w:val="001F6FDB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622202"/>
    <w:rsid w:val="00673A6A"/>
    <w:rsid w:val="006758A4"/>
    <w:rsid w:val="006B7641"/>
    <w:rsid w:val="006D2DCB"/>
    <w:rsid w:val="00790143"/>
    <w:rsid w:val="007A722B"/>
    <w:rsid w:val="00807217"/>
    <w:rsid w:val="00845007"/>
    <w:rsid w:val="00855BD4"/>
    <w:rsid w:val="00891E1C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  <w15:docId w15:val="{01FF0356-BE25-4B00-895E-0AA0C8B4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lakossagi-ugyfelek/nagyosszegu-nyeremenyek-allampapirral-babakotvenny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amkincstar.gov.hu/hu/ugyfelszolgalat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yarorszag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3C43-7FB9-45CA-8339-A3A79DC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Gyöngyi</cp:lastModifiedBy>
  <cp:revision>2</cp:revision>
  <dcterms:created xsi:type="dcterms:W3CDTF">2022-02-23T13:21:00Z</dcterms:created>
  <dcterms:modified xsi:type="dcterms:W3CDTF">2022-02-23T13:21:00Z</dcterms:modified>
</cp:coreProperties>
</file>